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A6" w:rsidRDefault="00E4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829050</wp:posOffset>
                </wp:positionV>
                <wp:extent cx="769620" cy="45719"/>
                <wp:effectExtent l="0" t="0" r="1143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F5F21" id="Прямоугольник 5" o:spid="_x0000_s1026" style="position:absolute;margin-left:7.95pt;margin-top:301.5pt;width:60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" fillcolor="#5b9bd5 [3204]" strokecolor="#1f4d78 [1604]" strokeweight="1pt"/>
            </w:pict>
          </mc:Fallback>
        </mc:AlternateContent>
      </w:r>
      <w:r w:rsidR="000B0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887730</wp:posOffset>
                </wp:positionV>
                <wp:extent cx="525780" cy="10668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32FB8" id="Прямоугольник 4" o:spid="_x0000_s1026" style="position:absolute;margin-left:161.55pt;margin-top:69.9pt;width:41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" fillcolor="#5b9bd5 [3204]" strokecolor="#1f4d78 [1604]" strokeweight="1pt"/>
            </w:pict>
          </mc:Fallback>
        </mc:AlternateContent>
      </w:r>
      <w:r w:rsidR="00337CE5">
        <w:rPr>
          <w:noProof/>
          <w:lang w:eastAsia="ru-RU"/>
        </w:rPr>
        <w:drawing>
          <wp:inline distT="0" distB="0" distL="0" distR="0" wp14:anchorId="03740FF0" wp14:editId="6C08B837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E5" w:rsidRDefault="00E4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97485</wp:posOffset>
                </wp:positionV>
                <wp:extent cx="518160" cy="129540"/>
                <wp:effectExtent l="0" t="0" r="1524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E354A" id="Прямоугольник 6" o:spid="_x0000_s1026" style="position:absolute;margin-left:107.55pt;margin-top:15.55pt;width:40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" fillcolor="#5b9bd5 [3204]" strokecolor="#1f4d78 [1604]" strokeweight="1pt"/>
            </w:pict>
          </mc:Fallback>
        </mc:AlternateContent>
      </w:r>
      <w:r w:rsidR="00337CE5">
        <w:rPr>
          <w:noProof/>
          <w:lang w:eastAsia="ru-RU"/>
        </w:rPr>
        <w:drawing>
          <wp:inline distT="0" distB="0" distL="0" distR="0" wp14:anchorId="48C97192" wp14:editId="23C382BD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E5" w:rsidRDefault="00E4648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79070</wp:posOffset>
                </wp:positionV>
                <wp:extent cx="624840" cy="144780"/>
                <wp:effectExtent l="0" t="0" r="228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7FCAD" id="Прямоугольник 8" o:spid="_x0000_s1026" style="position:absolute;margin-left:106.35pt;margin-top:14.1pt;width:49.2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3810</wp:posOffset>
                </wp:positionV>
                <wp:extent cx="289560" cy="68580"/>
                <wp:effectExtent l="0" t="0" r="1524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F75E" id="Прямоугольник 7" o:spid="_x0000_s1026" style="position:absolute;margin-left:39.75pt;margin-top:-.3pt;width:22.8pt;height: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" fillcolor="#5b9bd5 [3204]" strokecolor="#1f4d78 [1604]" strokeweight="1pt"/>
            </w:pict>
          </mc:Fallback>
        </mc:AlternateContent>
      </w:r>
      <w:bookmarkStart w:id="0" w:name="_GoBack"/>
      <w:r w:rsidR="00337CE5">
        <w:rPr>
          <w:noProof/>
          <w:lang w:eastAsia="ru-RU"/>
        </w:rPr>
        <w:drawing>
          <wp:inline distT="0" distB="0" distL="0" distR="0" wp14:anchorId="5B69FA6E" wp14:editId="0B38F86F">
            <wp:extent cx="6595731" cy="4122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9639" cy="41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7CE5" w:rsidSect="007A3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C6"/>
    <w:rsid w:val="000B0F93"/>
    <w:rsid w:val="002C348E"/>
    <w:rsid w:val="00337CE5"/>
    <w:rsid w:val="005D0AC6"/>
    <w:rsid w:val="007A30BC"/>
    <w:rsid w:val="00E024E6"/>
    <w:rsid w:val="00E4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EB139-F583-40BC-818C-A7BFE78D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754E-1F3C-4663-9D84-1A956E61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6-06-03T05:07:00Z</dcterms:created>
  <dcterms:modified xsi:type="dcterms:W3CDTF">2026-06-03T05:30:00Z</dcterms:modified>
</cp:coreProperties>
</file>